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6F33AD" w:rsidRDefault="00A16A1F" w:rsidP="0021786B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F33AD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A40296">
        <w:rPr>
          <w:rFonts w:ascii="Times New Roman" w:hAnsi="Times New Roman"/>
          <w:b/>
          <w:sz w:val="26"/>
          <w:szCs w:val="26"/>
          <w:lang w:eastAsia="ru-RU"/>
        </w:rPr>
        <w:t>08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A40296">
        <w:rPr>
          <w:rFonts w:ascii="Times New Roman" w:hAnsi="Times New Roman"/>
          <w:b/>
          <w:sz w:val="26"/>
          <w:szCs w:val="26"/>
          <w:lang w:eastAsia="ru-RU"/>
        </w:rPr>
        <w:t xml:space="preserve"> июля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 xml:space="preserve"> 2020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</w:t>
      </w:r>
      <w:r w:rsidR="006F33A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FB28BF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02EC4">
        <w:rPr>
          <w:rFonts w:ascii="Times New Roman" w:hAnsi="Times New Roman"/>
          <w:b/>
          <w:sz w:val="26"/>
          <w:szCs w:val="26"/>
          <w:lang w:eastAsia="ru-RU"/>
        </w:rPr>
        <w:t xml:space="preserve">         </w:t>
      </w:r>
      <w:r w:rsidR="00403609" w:rsidRPr="00C02EC4">
        <w:rPr>
          <w:rFonts w:ascii="Times New Roman" w:hAnsi="Times New Roman"/>
          <w:sz w:val="26"/>
          <w:szCs w:val="26"/>
          <w:lang w:eastAsia="ru-RU"/>
        </w:rPr>
        <w:t>№</w:t>
      </w:r>
      <w:r w:rsidR="0021786B" w:rsidRPr="00C02E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0296">
        <w:rPr>
          <w:rFonts w:ascii="Times New Roman" w:hAnsi="Times New Roman"/>
          <w:sz w:val="26"/>
          <w:szCs w:val="26"/>
          <w:lang w:eastAsia="ru-RU"/>
        </w:rPr>
        <w:t>363</w:t>
      </w:r>
    </w:p>
    <w:p w:rsidR="006F33AD" w:rsidRPr="006F33AD" w:rsidRDefault="006F33AD" w:rsidP="006F33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5670"/>
      </w:tblGrid>
      <w:tr w:rsidR="00A16A1F" w:rsidRPr="006F33AD" w:rsidTr="006F33AD">
        <w:tc>
          <w:tcPr>
            <w:tcW w:w="5670" w:type="dxa"/>
          </w:tcPr>
          <w:p w:rsidR="00A16A1F" w:rsidRPr="006F33AD" w:rsidRDefault="008E1859" w:rsidP="00BC4C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</w:t>
            </w:r>
            <w:r w:rsidR="00FB28BF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 администрации Ягоднинского городского округа от 28.10.2019 г. № 647 «Об утверждении 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а проведения плановых проверок юридических лиц и индивидуальных предпринимателей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A16A1F" w:rsidRPr="006F33AD" w:rsidRDefault="00A16A1F" w:rsidP="006F3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C4" w:rsidRPr="00DD58E4" w:rsidRDefault="00C02EC4" w:rsidP="00C0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58E4">
        <w:rPr>
          <w:rFonts w:ascii="Times New Roman" w:hAnsi="Times New Roman"/>
          <w:sz w:val="26"/>
          <w:szCs w:val="26"/>
        </w:rPr>
        <w:t>В соответствии с постановлением Правительства Российской Федерации от 03.04.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hAnsi="Times New Roman"/>
          <w:sz w:val="26"/>
          <w:szCs w:val="26"/>
        </w:rPr>
        <w:t>,</w:t>
      </w:r>
      <w:r w:rsidRPr="00DD58E4">
        <w:rPr>
          <w:rFonts w:ascii="Times New Roman" w:hAnsi="Times New Roman"/>
          <w:sz w:val="26"/>
          <w:szCs w:val="26"/>
        </w:rPr>
        <w:t xml:space="preserve"> в связи с запретом на проведение плановых проверок, предусмотренным </w:t>
      </w:r>
      <w:hyperlink r:id="rId7" w:history="1">
        <w:r w:rsidRPr="00DD58E4">
          <w:rPr>
            <w:rFonts w:ascii="Times New Roman" w:hAnsi="Times New Roman"/>
            <w:iCs/>
            <w:sz w:val="26"/>
            <w:szCs w:val="26"/>
          </w:rPr>
          <w:t>частью 1.1</w:t>
        </w:r>
        <w:proofErr w:type="gramEnd"/>
        <w:r w:rsidRPr="00DD58E4">
          <w:rPr>
            <w:rFonts w:ascii="Times New Roman" w:hAnsi="Times New Roman"/>
            <w:iCs/>
            <w:sz w:val="26"/>
            <w:szCs w:val="26"/>
          </w:rPr>
          <w:t xml:space="preserve"> статьи 26.2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DD58E4">
        <w:rPr>
          <w:rFonts w:ascii="Times New Roman" w:hAnsi="Times New Roman"/>
          <w:sz w:val="26"/>
          <w:szCs w:val="26"/>
        </w:rPr>
        <w:t>Федерального закона от 26.12.2008</w:t>
      </w:r>
      <w:r>
        <w:rPr>
          <w:rFonts w:ascii="Times New Roman" w:hAnsi="Times New Roman"/>
          <w:sz w:val="26"/>
          <w:szCs w:val="26"/>
        </w:rPr>
        <w:t xml:space="preserve"> г. № 294-ФЗ «</w:t>
      </w:r>
      <w:r w:rsidRPr="00DD58E4">
        <w:rPr>
          <w:rFonts w:ascii="Times New Roman" w:hAnsi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6"/>
          <w:szCs w:val="26"/>
        </w:rPr>
        <w:t xml:space="preserve">зора) и муниципального контроля», </w:t>
      </w:r>
      <w:r w:rsidRPr="00DD58E4">
        <w:rPr>
          <w:rFonts w:ascii="Times New Roman" w:hAnsi="Times New Roman"/>
          <w:sz w:val="26"/>
          <w:szCs w:val="26"/>
        </w:rPr>
        <w:t>администрация Ягоднинского городского округа</w:t>
      </w:r>
    </w:p>
    <w:p w:rsidR="00A16A1F" w:rsidRPr="006F33AD" w:rsidRDefault="00A16A1F" w:rsidP="006F3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F33A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4CF7" w:rsidRPr="00BC4CF7" w:rsidRDefault="00BC4CF7" w:rsidP="001513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513C9">
        <w:rPr>
          <w:rStyle w:val="aa"/>
          <w:rFonts w:ascii="Times New Roman" w:hAnsi="Times New Roman"/>
          <w:sz w:val="26"/>
          <w:szCs w:val="26"/>
        </w:rPr>
        <w:t xml:space="preserve">1. 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1513C9">
        <w:rPr>
          <w:rStyle w:val="aa"/>
          <w:rFonts w:ascii="Times New Roman" w:hAnsi="Times New Roman"/>
          <w:sz w:val="26"/>
          <w:szCs w:val="26"/>
        </w:rPr>
        <w:t>от 2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8.</w:t>
      </w:r>
      <w:r w:rsidR="001513C9">
        <w:rPr>
          <w:rStyle w:val="aa"/>
          <w:rFonts w:ascii="Times New Roman" w:hAnsi="Times New Roman"/>
          <w:sz w:val="26"/>
          <w:szCs w:val="26"/>
        </w:rPr>
        <w:t>10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.201</w:t>
      </w:r>
      <w:r w:rsidR="001513C9">
        <w:rPr>
          <w:rStyle w:val="aa"/>
          <w:rFonts w:ascii="Times New Roman" w:hAnsi="Times New Roman"/>
          <w:sz w:val="26"/>
          <w:szCs w:val="26"/>
        </w:rPr>
        <w:t>9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г. № </w:t>
      </w:r>
      <w:r w:rsidR="001513C9">
        <w:rPr>
          <w:rStyle w:val="aa"/>
          <w:rFonts w:ascii="Times New Roman" w:hAnsi="Times New Roman"/>
          <w:sz w:val="26"/>
          <w:szCs w:val="26"/>
        </w:rPr>
        <w:t>647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1513C9" w:rsidRPr="009776E2">
        <w:rPr>
          <w:rFonts w:ascii="Times New Roman" w:hAnsi="Times New Roman"/>
          <w:sz w:val="26"/>
          <w:szCs w:val="26"/>
        </w:rPr>
        <w:t>«Об утверждении ежегодного плана проведения плановых проверок юридических лиц и индивидуальных предпринимателей на 2020 год»</w:t>
      </w:r>
      <w:r w:rsidR="001513C9">
        <w:rPr>
          <w:rFonts w:ascii="Times New Roman" w:hAnsi="Times New Roman"/>
          <w:sz w:val="26"/>
          <w:szCs w:val="26"/>
        </w:rPr>
        <w:t xml:space="preserve"> (Приложение №1)</w:t>
      </w:r>
      <w:r w:rsidR="001513C9" w:rsidRPr="009776E2">
        <w:rPr>
          <w:rFonts w:ascii="Times New Roman" w:hAnsi="Times New Roman"/>
          <w:sz w:val="26"/>
          <w:szCs w:val="26"/>
        </w:rPr>
        <w:t>.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</w:p>
    <w:p w:rsidR="00BC4CF7" w:rsidRPr="00BC4CF7" w:rsidRDefault="00BC4CF7" w:rsidP="00BC4C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BC4CF7" w:rsidRPr="00BC4CF7" w:rsidRDefault="00BC4CF7" w:rsidP="00BC4C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C4C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4CF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9776E2">
        <w:rPr>
          <w:rFonts w:ascii="Times New Roman" w:hAnsi="Times New Roman"/>
          <w:sz w:val="26"/>
          <w:szCs w:val="26"/>
        </w:rPr>
        <w:t xml:space="preserve">руководителя </w:t>
      </w:r>
      <w:r w:rsidRPr="00BC4CF7">
        <w:rPr>
          <w:rFonts w:ascii="Times New Roman" w:hAnsi="Times New Roman"/>
          <w:sz w:val="26"/>
          <w:szCs w:val="26"/>
        </w:rPr>
        <w:t xml:space="preserve">комитет по экономическим вопросам администрации </w:t>
      </w:r>
      <w:proofErr w:type="spellStart"/>
      <w:r w:rsidRPr="00BC4CF7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BC4CF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9776E2">
        <w:rPr>
          <w:rFonts w:ascii="Times New Roman" w:hAnsi="Times New Roman"/>
          <w:sz w:val="26"/>
          <w:szCs w:val="26"/>
        </w:rPr>
        <w:t xml:space="preserve"> – Т.В. </w:t>
      </w:r>
      <w:proofErr w:type="spellStart"/>
      <w:r w:rsidR="009776E2">
        <w:rPr>
          <w:rFonts w:ascii="Times New Roman" w:hAnsi="Times New Roman"/>
          <w:sz w:val="26"/>
          <w:szCs w:val="26"/>
        </w:rPr>
        <w:t>Бигунову</w:t>
      </w:r>
      <w:proofErr w:type="spellEnd"/>
      <w:r w:rsidRPr="00BC4CF7">
        <w:rPr>
          <w:rFonts w:ascii="Times New Roman" w:hAnsi="Times New Roman"/>
          <w:sz w:val="26"/>
          <w:szCs w:val="26"/>
        </w:rPr>
        <w:t>.</w:t>
      </w:r>
    </w:p>
    <w:p w:rsidR="00BC4CF7" w:rsidRP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C02EC4" w:rsidRPr="00BC4CF7" w:rsidRDefault="00C02EC4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Pr="00BC4CF7" w:rsidRDefault="00703624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r w:rsidR="00BC4CF7" w:rsidRPr="00BC4CF7">
        <w:rPr>
          <w:rFonts w:ascii="Times New Roman" w:hAnsi="Times New Roman"/>
          <w:sz w:val="26"/>
          <w:szCs w:val="26"/>
        </w:rPr>
        <w:t xml:space="preserve">  Ягоднинского</w:t>
      </w:r>
    </w:p>
    <w:p w:rsidR="00BC4CF7" w:rsidRPr="00BC4CF7" w:rsidRDefault="00BC4CF7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городского округа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</w:t>
      </w:r>
      <w:r w:rsidRPr="00BC4CF7">
        <w:rPr>
          <w:rFonts w:ascii="Times New Roman" w:hAnsi="Times New Roman"/>
          <w:sz w:val="26"/>
          <w:szCs w:val="26"/>
        </w:rPr>
        <w:tab/>
      </w:r>
      <w:r w:rsidR="00703624">
        <w:rPr>
          <w:rFonts w:ascii="Times New Roman" w:hAnsi="Times New Roman"/>
          <w:sz w:val="26"/>
          <w:szCs w:val="26"/>
        </w:rPr>
        <w:t>С.В.Макаров</w:t>
      </w: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B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9776E2" w:rsidSect="006F33AD">
      <w:pgSz w:w="11906" w:h="16838"/>
      <w:pgMar w:top="567" w:right="539" w:bottom="284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77E7A"/>
    <w:rsid w:val="00080B80"/>
    <w:rsid w:val="0008363B"/>
    <w:rsid w:val="00095DCA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513C9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D18F7"/>
    <w:rsid w:val="001E433D"/>
    <w:rsid w:val="001E754C"/>
    <w:rsid w:val="001E7F5C"/>
    <w:rsid w:val="001F400B"/>
    <w:rsid w:val="00202E32"/>
    <w:rsid w:val="0021786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D613E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D7409"/>
    <w:rsid w:val="003E1D39"/>
    <w:rsid w:val="003E24B6"/>
    <w:rsid w:val="003F126F"/>
    <w:rsid w:val="003F2FC5"/>
    <w:rsid w:val="003F3069"/>
    <w:rsid w:val="00403609"/>
    <w:rsid w:val="00406751"/>
    <w:rsid w:val="0041666F"/>
    <w:rsid w:val="004350C0"/>
    <w:rsid w:val="00437A8B"/>
    <w:rsid w:val="0047002D"/>
    <w:rsid w:val="00472701"/>
    <w:rsid w:val="00483396"/>
    <w:rsid w:val="004852B1"/>
    <w:rsid w:val="004C1034"/>
    <w:rsid w:val="004C1B6F"/>
    <w:rsid w:val="004F41A6"/>
    <w:rsid w:val="0051083C"/>
    <w:rsid w:val="00512053"/>
    <w:rsid w:val="00513E29"/>
    <w:rsid w:val="005240DA"/>
    <w:rsid w:val="0052639E"/>
    <w:rsid w:val="00532AFC"/>
    <w:rsid w:val="00535BB5"/>
    <w:rsid w:val="005563E1"/>
    <w:rsid w:val="0056471E"/>
    <w:rsid w:val="00567EAC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0078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B1310"/>
    <w:rsid w:val="006C1AAB"/>
    <w:rsid w:val="006C65BD"/>
    <w:rsid w:val="006C6600"/>
    <w:rsid w:val="006D201E"/>
    <w:rsid w:val="006D3064"/>
    <w:rsid w:val="006D5F14"/>
    <w:rsid w:val="006F0367"/>
    <w:rsid w:val="006F33AD"/>
    <w:rsid w:val="006F3F02"/>
    <w:rsid w:val="00703624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2AB6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D4AE0"/>
    <w:rsid w:val="008E1859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29A"/>
    <w:rsid w:val="00972887"/>
    <w:rsid w:val="009776E2"/>
    <w:rsid w:val="009A1C99"/>
    <w:rsid w:val="009A374D"/>
    <w:rsid w:val="009C20C6"/>
    <w:rsid w:val="009C421E"/>
    <w:rsid w:val="009D7AAC"/>
    <w:rsid w:val="009E2F3A"/>
    <w:rsid w:val="009F15FC"/>
    <w:rsid w:val="009F1F95"/>
    <w:rsid w:val="00A05D21"/>
    <w:rsid w:val="00A063A5"/>
    <w:rsid w:val="00A16A1F"/>
    <w:rsid w:val="00A17832"/>
    <w:rsid w:val="00A35EDE"/>
    <w:rsid w:val="00A371CD"/>
    <w:rsid w:val="00A40296"/>
    <w:rsid w:val="00A40B52"/>
    <w:rsid w:val="00A44B78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C4CF7"/>
    <w:rsid w:val="00BD3152"/>
    <w:rsid w:val="00BE651D"/>
    <w:rsid w:val="00BF25B0"/>
    <w:rsid w:val="00BF57D8"/>
    <w:rsid w:val="00C01C86"/>
    <w:rsid w:val="00C02EC4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2EB7"/>
    <w:rsid w:val="00CD3F79"/>
    <w:rsid w:val="00CE0F13"/>
    <w:rsid w:val="00CE3E48"/>
    <w:rsid w:val="00CE4AC3"/>
    <w:rsid w:val="00CE6584"/>
    <w:rsid w:val="00CF56D2"/>
    <w:rsid w:val="00CF5F00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84DC7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0D8"/>
    <w:rsid w:val="00E95112"/>
    <w:rsid w:val="00EA3280"/>
    <w:rsid w:val="00EA75FD"/>
    <w:rsid w:val="00EA7DDE"/>
    <w:rsid w:val="00EB28E6"/>
    <w:rsid w:val="00EB74AD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705F2"/>
    <w:rsid w:val="00F821E6"/>
    <w:rsid w:val="00F91A47"/>
    <w:rsid w:val="00F976B3"/>
    <w:rsid w:val="00FA4407"/>
    <w:rsid w:val="00FA76F0"/>
    <w:rsid w:val="00FB28BF"/>
    <w:rsid w:val="00FC491B"/>
    <w:rsid w:val="00FD01FC"/>
    <w:rsid w:val="00FD7052"/>
    <w:rsid w:val="00FD72F2"/>
    <w:rsid w:val="00FE2E22"/>
    <w:rsid w:val="00FF4D08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BC4C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C4C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37B3F1794C0428AAA2951BE7598998D826E7C408EA77CDE40E2793BBDCAC6B06CF595A6615F3C07167185533A88EFDCB3AEC978f6G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831-87EB-4016-9A84-2882151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50</cp:revision>
  <cp:lastPrinted>2020-07-08T23:24:00Z</cp:lastPrinted>
  <dcterms:created xsi:type="dcterms:W3CDTF">2017-05-10T00:25:00Z</dcterms:created>
  <dcterms:modified xsi:type="dcterms:W3CDTF">2020-07-09T01:04:00Z</dcterms:modified>
</cp:coreProperties>
</file>